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51A" w:rsidRPr="00BB1851" w:rsidRDefault="00660F69" w:rsidP="00BB1851">
      <w:pPr>
        <w:spacing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</w:p>
    <w:p w:rsidR="00D6180B" w:rsidRPr="00C8651A" w:rsidRDefault="00EC2AF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GORDNING</w:t>
      </w:r>
    </w:p>
    <w:p w:rsidR="00EC2AF1" w:rsidRDefault="00EC2AF1" w:rsidP="009F61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nstitueran</w:t>
      </w:r>
      <w:r w:rsidR="00001C47">
        <w:rPr>
          <w:rFonts w:ascii="Times New Roman" w:hAnsi="Times New Roman" w:cs="Times New Roman"/>
          <w:b/>
          <w:sz w:val="28"/>
          <w:szCs w:val="28"/>
        </w:rPr>
        <w:t>de styrelsemöte den…………………  20</w:t>
      </w:r>
    </w:p>
    <w:p w:rsidR="00BB1851" w:rsidRDefault="00BB1851" w:rsidP="009F61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51A" w:rsidRDefault="00EC2AF1" w:rsidP="009F61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Vid Brf……………………………………………………..</w:t>
      </w:r>
      <w:r w:rsidR="00C8651A">
        <w:rPr>
          <w:rFonts w:ascii="Times New Roman" w:hAnsi="Times New Roman" w:cs="Times New Roman"/>
          <w:b/>
          <w:sz w:val="24"/>
          <w:szCs w:val="24"/>
        </w:rPr>
        <w:br/>
      </w:r>
    </w:p>
    <w:p w:rsidR="00B70694" w:rsidRPr="00B70694" w:rsidRDefault="00B70694" w:rsidP="009F61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AF1" w:rsidRPr="00001C47" w:rsidRDefault="00EC2AF1" w:rsidP="00EC2AF1">
      <w:pPr>
        <w:pStyle w:val="Liststyck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1C47">
        <w:rPr>
          <w:rFonts w:ascii="Times New Roman" w:hAnsi="Times New Roman" w:cs="Times New Roman"/>
          <w:b/>
          <w:sz w:val="24"/>
          <w:szCs w:val="24"/>
        </w:rPr>
        <w:t>Mötets öppnande</w:t>
      </w:r>
    </w:p>
    <w:p w:rsidR="00EC2AF1" w:rsidRPr="00B70694" w:rsidRDefault="00EC2AF1" w:rsidP="00EC2AF1">
      <w:pPr>
        <w:pStyle w:val="Liststyck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694">
        <w:rPr>
          <w:rFonts w:ascii="Times New Roman" w:hAnsi="Times New Roman" w:cs="Times New Roman"/>
          <w:sz w:val="24"/>
          <w:szCs w:val="24"/>
        </w:rPr>
        <w:t>Val av ordförande vid mötet</w:t>
      </w:r>
    </w:p>
    <w:p w:rsidR="00B70694" w:rsidRPr="00B70694" w:rsidRDefault="00EC2AF1" w:rsidP="00001C47">
      <w:pPr>
        <w:pStyle w:val="Liststyck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0694">
        <w:rPr>
          <w:rFonts w:ascii="Times New Roman" w:hAnsi="Times New Roman" w:cs="Times New Roman"/>
          <w:sz w:val="24"/>
          <w:szCs w:val="24"/>
        </w:rPr>
        <w:t>Val av sekreterare vid mötet</w:t>
      </w:r>
    </w:p>
    <w:p w:rsidR="00B70694" w:rsidRPr="00001C47" w:rsidRDefault="00EC2AF1" w:rsidP="00001C47">
      <w:pPr>
        <w:pStyle w:val="Liststyck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1C47">
        <w:rPr>
          <w:rFonts w:ascii="Times New Roman" w:hAnsi="Times New Roman" w:cs="Times New Roman"/>
          <w:b/>
          <w:sz w:val="24"/>
          <w:szCs w:val="24"/>
        </w:rPr>
        <w:t>Val av justerare.</w:t>
      </w:r>
    </w:p>
    <w:p w:rsidR="00B70694" w:rsidRPr="00001C47" w:rsidRDefault="00EC2AF1" w:rsidP="00001C47">
      <w:pPr>
        <w:pStyle w:val="Liststyck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1C47">
        <w:rPr>
          <w:rFonts w:ascii="Times New Roman" w:hAnsi="Times New Roman" w:cs="Times New Roman"/>
          <w:b/>
          <w:sz w:val="24"/>
          <w:szCs w:val="24"/>
        </w:rPr>
        <w:t>Fastställande av dagordning</w:t>
      </w:r>
    </w:p>
    <w:p w:rsidR="00EC2AF1" w:rsidRPr="00001C47" w:rsidRDefault="00EC2AF1" w:rsidP="00001C47">
      <w:pPr>
        <w:pStyle w:val="Liststyck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1C47">
        <w:rPr>
          <w:rFonts w:ascii="Times New Roman" w:hAnsi="Times New Roman" w:cs="Times New Roman"/>
          <w:b/>
          <w:sz w:val="24"/>
          <w:szCs w:val="24"/>
        </w:rPr>
        <w:t>Konstituerande av föreningens styrelse</w:t>
      </w:r>
    </w:p>
    <w:p w:rsidR="00EC2AF1" w:rsidRPr="00B70694" w:rsidRDefault="00EC2AF1" w:rsidP="00001C47">
      <w:pPr>
        <w:pStyle w:val="Liststycke"/>
        <w:numPr>
          <w:ilvl w:val="2"/>
          <w:numId w:val="1"/>
        </w:numPr>
        <w:spacing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B70694">
        <w:rPr>
          <w:rFonts w:ascii="Times New Roman" w:hAnsi="Times New Roman" w:cs="Times New Roman"/>
          <w:sz w:val="24"/>
          <w:szCs w:val="24"/>
        </w:rPr>
        <w:t>Ordförande</w:t>
      </w:r>
    </w:p>
    <w:p w:rsidR="00EC2AF1" w:rsidRPr="00B70694" w:rsidRDefault="00EC2AF1" w:rsidP="00001C47">
      <w:pPr>
        <w:pStyle w:val="Liststycke"/>
        <w:numPr>
          <w:ilvl w:val="2"/>
          <w:numId w:val="1"/>
        </w:numPr>
        <w:spacing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B70694">
        <w:rPr>
          <w:rFonts w:ascii="Times New Roman" w:hAnsi="Times New Roman" w:cs="Times New Roman"/>
          <w:sz w:val="24"/>
          <w:szCs w:val="24"/>
        </w:rPr>
        <w:t>Vice ordförande</w:t>
      </w:r>
    </w:p>
    <w:p w:rsidR="00EC2AF1" w:rsidRPr="00B70694" w:rsidRDefault="00EC2AF1" w:rsidP="00001C47">
      <w:pPr>
        <w:pStyle w:val="Liststycke"/>
        <w:numPr>
          <w:ilvl w:val="2"/>
          <w:numId w:val="1"/>
        </w:numPr>
        <w:spacing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B70694">
        <w:rPr>
          <w:rFonts w:ascii="Times New Roman" w:hAnsi="Times New Roman" w:cs="Times New Roman"/>
          <w:sz w:val="24"/>
          <w:szCs w:val="24"/>
        </w:rPr>
        <w:t>Sekreterare</w:t>
      </w:r>
    </w:p>
    <w:p w:rsidR="00B70694" w:rsidRDefault="00EC2AF1" w:rsidP="00001C47">
      <w:pPr>
        <w:pStyle w:val="Liststycke"/>
        <w:numPr>
          <w:ilvl w:val="2"/>
          <w:numId w:val="1"/>
        </w:numPr>
        <w:spacing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B70694">
        <w:rPr>
          <w:rFonts w:ascii="Times New Roman" w:hAnsi="Times New Roman" w:cs="Times New Roman"/>
          <w:sz w:val="24"/>
          <w:szCs w:val="24"/>
        </w:rPr>
        <w:t>Ekonomifrågor</w:t>
      </w:r>
    </w:p>
    <w:p w:rsidR="00001C47" w:rsidRPr="00B70694" w:rsidRDefault="00001C47" w:rsidP="00001C47">
      <w:pPr>
        <w:pStyle w:val="Liststycke"/>
        <w:spacing w:line="240" w:lineRule="auto"/>
        <w:ind w:left="1985"/>
        <w:rPr>
          <w:rFonts w:ascii="Times New Roman" w:hAnsi="Times New Roman" w:cs="Times New Roman"/>
          <w:sz w:val="24"/>
          <w:szCs w:val="24"/>
        </w:rPr>
      </w:pPr>
    </w:p>
    <w:p w:rsidR="00B70694" w:rsidRPr="00B70694" w:rsidRDefault="00EC2AF1" w:rsidP="00001C47">
      <w:pPr>
        <w:pStyle w:val="Liststyck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1C47">
        <w:rPr>
          <w:rFonts w:ascii="Times New Roman" w:hAnsi="Times New Roman" w:cs="Times New Roman"/>
          <w:b/>
          <w:sz w:val="24"/>
          <w:szCs w:val="24"/>
        </w:rPr>
        <w:t>Firmatecknare</w:t>
      </w:r>
      <w:r w:rsidRPr="00B70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ECE" w:rsidRDefault="00001C47" w:rsidP="00001C47">
      <w:pPr>
        <w:pStyle w:val="Liststyck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4ECE">
        <w:rPr>
          <w:rFonts w:ascii="Times New Roman" w:hAnsi="Times New Roman" w:cs="Times New Roman"/>
          <w:b/>
          <w:sz w:val="24"/>
          <w:szCs w:val="24"/>
        </w:rPr>
        <w:t>Attesträtt</w:t>
      </w:r>
      <w:r w:rsidRPr="007F4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ECE" w:rsidRDefault="00B70694" w:rsidP="007F4ECE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4ECE">
        <w:rPr>
          <w:rFonts w:ascii="Times New Roman" w:hAnsi="Times New Roman" w:cs="Times New Roman"/>
          <w:b/>
          <w:sz w:val="24"/>
          <w:szCs w:val="24"/>
        </w:rPr>
        <w:t>Fullmakter till person</w:t>
      </w:r>
      <w:r w:rsidR="007F4ECE">
        <w:rPr>
          <w:rFonts w:ascii="Times New Roman" w:hAnsi="Times New Roman" w:cs="Times New Roman"/>
          <w:b/>
          <w:sz w:val="24"/>
          <w:szCs w:val="24"/>
        </w:rPr>
        <w:t xml:space="preserve">al vid Brf-Ekonomen </w:t>
      </w:r>
      <w:r w:rsidRPr="007F4ECE">
        <w:rPr>
          <w:rFonts w:ascii="Times New Roman" w:hAnsi="Times New Roman" w:cs="Times New Roman"/>
          <w:b/>
          <w:sz w:val="24"/>
          <w:szCs w:val="24"/>
        </w:rPr>
        <w:t>AB</w:t>
      </w:r>
      <w:r w:rsidRPr="007F4ECE">
        <w:rPr>
          <w:rFonts w:ascii="Times New Roman" w:hAnsi="Times New Roman" w:cs="Times New Roman"/>
          <w:sz w:val="24"/>
          <w:szCs w:val="24"/>
        </w:rPr>
        <w:t xml:space="preserve"> </w:t>
      </w:r>
      <w:r w:rsidR="007F4ECE">
        <w:rPr>
          <w:rFonts w:ascii="Times New Roman" w:hAnsi="Times New Roman" w:cs="Times New Roman"/>
          <w:sz w:val="24"/>
          <w:szCs w:val="24"/>
        </w:rPr>
        <w:br/>
      </w:r>
      <w:r w:rsidRPr="007F4ECE">
        <w:rPr>
          <w:rFonts w:ascii="Times New Roman" w:hAnsi="Times New Roman" w:cs="Times New Roman"/>
          <w:sz w:val="24"/>
          <w:szCs w:val="24"/>
        </w:rPr>
        <w:t>att företräda föreningen i vissa ärenden</w:t>
      </w:r>
    </w:p>
    <w:p w:rsidR="00B70694" w:rsidRPr="007F4ECE" w:rsidRDefault="00B70694" w:rsidP="007F4ECE">
      <w:pPr>
        <w:pStyle w:val="Liststycke"/>
        <w:ind w:left="1665"/>
        <w:rPr>
          <w:rFonts w:ascii="Times New Roman" w:hAnsi="Times New Roman" w:cs="Times New Roman"/>
          <w:sz w:val="24"/>
          <w:szCs w:val="24"/>
        </w:rPr>
      </w:pPr>
      <w:r w:rsidRPr="007F4ECE">
        <w:rPr>
          <w:rFonts w:ascii="Times New Roman" w:hAnsi="Times New Roman" w:cs="Times New Roman"/>
          <w:sz w:val="24"/>
          <w:szCs w:val="24"/>
        </w:rPr>
        <w:t>.</w:t>
      </w:r>
    </w:p>
    <w:p w:rsidR="00B70694" w:rsidRPr="00001C47" w:rsidRDefault="00B70694" w:rsidP="007F4ECE">
      <w:pPr>
        <w:pStyle w:val="Liststyck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1C47">
        <w:rPr>
          <w:rFonts w:ascii="Times New Roman" w:hAnsi="Times New Roman" w:cs="Times New Roman"/>
          <w:b/>
          <w:sz w:val="24"/>
          <w:szCs w:val="24"/>
        </w:rPr>
        <w:t>Övrigt</w:t>
      </w:r>
    </w:p>
    <w:p w:rsidR="00B70694" w:rsidRPr="00001C47" w:rsidRDefault="00B70694" w:rsidP="007F4ECE">
      <w:pPr>
        <w:pStyle w:val="Liststyck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1C47">
        <w:rPr>
          <w:rFonts w:ascii="Times New Roman" w:hAnsi="Times New Roman" w:cs="Times New Roman"/>
          <w:b/>
          <w:sz w:val="24"/>
          <w:szCs w:val="24"/>
        </w:rPr>
        <w:t>Nästa möte</w:t>
      </w:r>
    </w:p>
    <w:p w:rsidR="00B70694" w:rsidRPr="00001C47" w:rsidRDefault="00B70694" w:rsidP="00001C47">
      <w:pPr>
        <w:pStyle w:val="Liststyck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1C47">
        <w:rPr>
          <w:rFonts w:ascii="Times New Roman" w:hAnsi="Times New Roman" w:cs="Times New Roman"/>
          <w:b/>
          <w:sz w:val="24"/>
          <w:szCs w:val="24"/>
        </w:rPr>
        <w:t>Avslutning</w:t>
      </w:r>
    </w:p>
    <w:p w:rsidR="00EC2AF1" w:rsidRDefault="00EC2AF1" w:rsidP="009F61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7B4F" w:rsidRDefault="00517B4F" w:rsidP="009F61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makt </w:t>
      </w:r>
      <w:proofErr w:type="spellStart"/>
      <w:r>
        <w:rPr>
          <w:rFonts w:ascii="Times New Roman" w:hAnsi="Times New Roman" w:cs="Times New Roman"/>
          <w:sz w:val="24"/>
          <w:szCs w:val="24"/>
        </w:rPr>
        <w:t>saka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r utsedd personal vid Brf-Ekonomen i Stockholm</w:t>
      </w:r>
      <w:r w:rsidR="007F4ECE">
        <w:rPr>
          <w:rFonts w:ascii="Times New Roman" w:hAnsi="Times New Roman" w:cs="Times New Roman"/>
          <w:sz w:val="24"/>
          <w:szCs w:val="24"/>
        </w:rPr>
        <w:t xml:space="preserve"> AB</w:t>
      </w:r>
      <w:r>
        <w:rPr>
          <w:rFonts w:ascii="Times New Roman" w:hAnsi="Times New Roman" w:cs="Times New Roman"/>
          <w:sz w:val="24"/>
          <w:szCs w:val="24"/>
        </w:rPr>
        <w:t xml:space="preserve"> attesträtt inom specificerade områden.</w:t>
      </w:r>
    </w:p>
    <w:p w:rsidR="00517B4F" w:rsidRDefault="00517B4F" w:rsidP="009F61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 att allt ska flyta smidigt efter stämman ber vi er med det snaraste efter konstituerande styrelsesammanträde skicka handlingarna till oss på</w:t>
      </w:r>
    </w:p>
    <w:p w:rsidR="007F4ECE" w:rsidRDefault="007F4ECE" w:rsidP="009F61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7B4F" w:rsidRPr="00517B4F" w:rsidRDefault="00227DDE" w:rsidP="009F61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Brf-Ekonomen</w:t>
      </w:r>
      <w:r w:rsidR="00517B4F" w:rsidRPr="00517B4F">
        <w:rPr>
          <w:rFonts w:ascii="Times New Roman" w:hAnsi="Times New Roman" w:cs="Times New Roman"/>
          <w:b/>
          <w:sz w:val="24"/>
          <w:szCs w:val="24"/>
        </w:rPr>
        <w:t xml:space="preserve"> AB, Lövlundsvägen 5</w:t>
      </w:r>
      <w:r w:rsidR="007F4ECE">
        <w:rPr>
          <w:rFonts w:ascii="Times New Roman" w:hAnsi="Times New Roman" w:cs="Times New Roman"/>
          <w:b/>
          <w:sz w:val="24"/>
          <w:szCs w:val="24"/>
        </w:rPr>
        <w:t>,</w:t>
      </w:r>
      <w:r w:rsidR="00517B4F" w:rsidRPr="00517B4F">
        <w:rPr>
          <w:rFonts w:ascii="Times New Roman" w:hAnsi="Times New Roman" w:cs="Times New Roman"/>
          <w:b/>
          <w:sz w:val="24"/>
          <w:szCs w:val="24"/>
        </w:rPr>
        <w:t> 149 30 NYNÄSHAMN</w:t>
      </w:r>
    </w:p>
    <w:p w:rsidR="00C8651A" w:rsidRPr="00001C47" w:rsidRDefault="00C8651A" w:rsidP="009F61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651A" w:rsidRPr="00001C47" w:rsidSect="002133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E73" w:rsidRDefault="00810E73" w:rsidP="000C000B">
      <w:pPr>
        <w:spacing w:after="0" w:line="240" w:lineRule="auto"/>
      </w:pPr>
      <w:r>
        <w:separator/>
      </w:r>
    </w:p>
  </w:endnote>
  <w:endnote w:type="continuationSeparator" w:id="0">
    <w:p w:rsidR="00810E73" w:rsidRDefault="00810E73" w:rsidP="000C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47" w:rsidRDefault="00001C47" w:rsidP="00001C47">
    <w:pPr>
      <w:pStyle w:val="Sidfot"/>
    </w:pPr>
    <w:r>
      <w:t>Brf-Ekonomen i Stockholm AB</w:t>
    </w:r>
    <w:r>
      <w:tab/>
    </w:r>
    <w:r>
      <w:tab/>
      <w:t>Telefon:08-588 85 740</w:t>
    </w:r>
  </w:p>
  <w:p w:rsidR="00001C47" w:rsidRDefault="00001C47" w:rsidP="00001C47">
    <w:pPr>
      <w:pStyle w:val="Sidfot"/>
    </w:pPr>
    <w:r>
      <w:t>Lövlundsvägen 5, 149 30 NYNÄSHAMN</w:t>
    </w:r>
    <w:r>
      <w:tab/>
    </w:r>
    <w:r>
      <w:tab/>
    </w:r>
    <w:hyperlink r:id="rId1" w:history="1">
      <w:r w:rsidRPr="00923FFB">
        <w:rPr>
          <w:rStyle w:val="Hyperlnk"/>
        </w:rPr>
        <w:t>Info@brfekonomen.se</w:t>
      </w:r>
    </w:hyperlink>
  </w:p>
  <w:p w:rsidR="00001C47" w:rsidRDefault="00001C47" w:rsidP="00001C47">
    <w:pPr>
      <w:pStyle w:val="Sidfot"/>
    </w:pPr>
    <w:r>
      <w:tab/>
    </w:r>
  </w:p>
  <w:p w:rsidR="00001C47" w:rsidRDefault="00001C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E73" w:rsidRDefault="00810E73" w:rsidP="000C000B">
      <w:pPr>
        <w:spacing w:after="0" w:line="240" w:lineRule="auto"/>
      </w:pPr>
      <w:r>
        <w:separator/>
      </w:r>
    </w:p>
  </w:footnote>
  <w:footnote w:type="continuationSeparator" w:id="0">
    <w:p w:rsidR="00810E73" w:rsidRDefault="00810E73" w:rsidP="000C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00B" w:rsidRPr="000C000B" w:rsidRDefault="00D719CD" w:rsidP="000C000B">
    <w:pPr>
      <w:pStyle w:val="Sidhuvud"/>
      <w:rPr>
        <w:rFonts w:ascii="Garamond" w:hAnsi="Garamond"/>
        <w:b/>
        <w:sz w:val="24"/>
        <w:szCs w:val="24"/>
      </w:rPr>
    </w:pPr>
    <w:r>
      <w:rPr>
        <w:rFonts w:ascii="Garamond" w:hAnsi="Garamond"/>
        <w:b/>
        <w:noProof/>
        <w:sz w:val="24"/>
        <w:szCs w:val="24"/>
      </w:rPr>
      <w:drawing>
        <wp:inline distT="0" distB="0" distL="0" distR="0">
          <wp:extent cx="2322830" cy="44958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f_bostadsrättsförvaltning_logotype 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83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30D1"/>
    <w:multiLevelType w:val="hybridMultilevel"/>
    <w:tmpl w:val="1EE6D748"/>
    <w:lvl w:ilvl="0" w:tplc="DEC4C29A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32D"/>
    <w:multiLevelType w:val="hybridMultilevel"/>
    <w:tmpl w:val="26FCFD0A"/>
    <w:lvl w:ilvl="0" w:tplc="CB3665AA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DEC4C29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7448A"/>
    <w:multiLevelType w:val="hybridMultilevel"/>
    <w:tmpl w:val="5630F38A"/>
    <w:lvl w:ilvl="0" w:tplc="DEC4C29A">
      <w:start w:val="1"/>
      <w:numFmt w:val="bullet"/>
      <w:lvlText w:val="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BAB"/>
    <w:rsid w:val="00001C47"/>
    <w:rsid w:val="000C000B"/>
    <w:rsid w:val="00152BAB"/>
    <w:rsid w:val="00163D18"/>
    <w:rsid w:val="001A5E40"/>
    <w:rsid w:val="00200179"/>
    <w:rsid w:val="00213356"/>
    <w:rsid w:val="00227DDE"/>
    <w:rsid w:val="004C555B"/>
    <w:rsid w:val="00517B4F"/>
    <w:rsid w:val="005270DE"/>
    <w:rsid w:val="005B5105"/>
    <w:rsid w:val="005D4BE0"/>
    <w:rsid w:val="00660F69"/>
    <w:rsid w:val="006610F4"/>
    <w:rsid w:val="00664193"/>
    <w:rsid w:val="00761418"/>
    <w:rsid w:val="00780A88"/>
    <w:rsid w:val="007F4ECE"/>
    <w:rsid w:val="00810E73"/>
    <w:rsid w:val="008A28C6"/>
    <w:rsid w:val="00951279"/>
    <w:rsid w:val="009F615A"/>
    <w:rsid w:val="00A502D1"/>
    <w:rsid w:val="00B03CA9"/>
    <w:rsid w:val="00B70694"/>
    <w:rsid w:val="00BB1851"/>
    <w:rsid w:val="00BF0F9C"/>
    <w:rsid w:val="00C8651A"/>
    <w:rsid w:val="00D6180B"/>
    <w:rsid w:val="00D719CD"/>
    <w:rsid w:val="00E810C5"/>
    <w:rsid w:val="00EC2AF1"/>
    <w:rsid w:val="00EE6997"/>
    <w:rsid w:val="00EF08EB"/>
    <w:rsid w:val="00FB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80A200"/>
  <w15:docId w15:val="{AE776A57-E441-4091-81FB-C4FE5C7A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C0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000B"/>
  </w:style>
  <w:style w:type="paragraph" w:styleId="Sidfot">
    <w:name w:val="footer"/>
    <w:basedOn w:val="Normal"/>
    <w:link w:val="SidfotChar"/>
    <w:uiPriority w:val="99"/>
    <w:unhideWhenUsed/>
    <w:rsid w:val="000C0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000B"/>
  </w:style>
  <w:style w:type="character" w:styleId="Hyperlnk">
    <w:name w:val="Hyperlink"/>
    <w:basedOn w:val="Standardstycketeckensnitt"/>
    <w:uiPriority w:val="99"/>
    <w:unhideWhenUsed/>
    <w:rsid w:val="000C000B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EC2AF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2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7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rfekonom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A0B1-0FD8-410B-9F03-65B7A382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eidekke Sverige AB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u</dc:creator>
  <cp:lastModifiedBy>Katre Reedi</cp:lastModifiedBy>
  <cp:revision>2</cp:revision>
  <cp:lastPrinted>2018-08-16T11:07:00Z</cp:lastPrinted>
  <dcterms:created xsi:type="dcterms:W3CDTF">2018-08-16T11:09:00Z</dcterms:created>
  <dcterms:modified xsi:type="dcterms:W3CDTF">2018-08-16T11:09:00Z</dcterms:modified>
</cp:coreProperties>
</file>